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1957F301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82088E">
        <w:rPr>
          <w:rFonts w:asciiTheme="minorHAnsi" w:hAnsiTheme="minorHAnsi" w:cstheme="minorHAnsi"/>
          <w:b/>
        </w:rPr>
        <w:t>63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41C530B2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 xml:space="preserve">ESPECIALISTA JURÍDICO I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1546191F" w14:textId="4E4620F1" w:rsidR="004F2DE5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>DIRECCIÓN DE FISCALIZACIÓN Y SANCIONES</w:t>
      </w:r>
    </w:p>
    <w:p w14:paraId="736AA985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60"/>
        <w:gridCol w:w="1984"/>
        <w:gridCol w:w="1984"/>
      </w:tblGrid>
      <w:tr w:rsidR="00990AEB" w:rsidRPr="00FB166F" w14:paraId="53BE09FF" w14:textId="77777777" w:rsidTr="00955E70">
        <w:trPr>
          <w:trHeight w:val="6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C62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6D5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STULANTES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AF2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6EB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ULT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744" w14:textId="77777777" w:rsidR="00990AEB" w:rsidRPr="00FB166F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990AEB" w:rsidRPr="004F2DE5" w14:paraId="154A1327" w14:textId="77777777" w:rsidTr="00955E7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3DD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229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6AB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DE9" w14:textId="5F299E7F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="00955E70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/ NO ADMITIDO**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425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4738DD10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2F6D75B9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2D33B6" w:rsidRPr="004F2DE5" w14:paraId="509301CE" w14:textId="77777777" w:rsidTr="00955E70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6F15" w14:textId="6549336F" w:rsidR="002D33B6" w:rsidRPr="004F2DE5" w:rsidRDefault="00955E70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6BC2" w14:textId="6351726E" w:rsidR="002D33B6" w:rsidRPr="00955E70" w:rsidRDefault="0082088E" w:rsidP="002D33B6">
            <w:pPr>
              <w:suppressAutoHyphens w:val="0"/>
              <w:rPr>
                <w:rFonts w:asciiTheme="minorHAnsi" w:eastAsia="Times New Roman" w:hAnsiTheme="minorHAnsi" w:cs="Arial"/>
                <w:b/>
                <w:sz w:val="22"/>
                <w:szCs w:val="22"/>
                <w:lang w:val="es-PE" w:eastAsia="es-PE"/>
              </w:rPr>
            </w:pPr>
            <w:r w:rsidRPr="0082088E">
              <w:rPr>
                <w:rFonts w:asciiTheme="minorHAnsi" w:eastAsia="Times New Roman" w:hAnsiTheme="minorHAnsi" w:cs="Arial"/>
                <w:b/>
                <w:sz w:val="22"/>
                <w:szCs w:val="22"/>
                <w:lang w:val="es-PE" w:eastAsia="es-PE"/>
              </w:rPr>
              <w:t>JULIO CESAR HANCCO SAAVE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A3D" w14:textId="77777777" w:rsidR="002D33B6" w:rsidRPr="00955E70" w:rsidRDefault="002D33B6" w:rsidP="002D33B6">
            <w:pPr>
              <w:suppressAutoHyphens w:val="0"/>
              <w:jc w:val="center"/>
              <w:rPr>
                <w:rFonts w:ascii="Calibri" w:hAnsi="Calibri" w:cs="Arial"/>
                <w:b/>
                <w:bCs/>
              </w:rPr>
            </w:pPr>
          </w:p>
          <w:p w14:paraId="6FBEF470" w14:textId="7CAD0930" w:rsidR="002D33B6" w:rsidRPr="00955E70" w:rsidRDefault="0082088E" w:rsidP="002D33B6">
            <w:pPr>
              <w:suppressAutoHyphens w:val="0"/>
              <w:jc w:val="center"/>
              <w:rPr>
                <w:rFonts w:ascii="Calibri" w:hAnsi="Calibri" w:cs="Arial"/>
                <w:b/>
                <w:bCs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  <w:p w14:paraId="2DD1BBA8" w14:textId="776B801C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F20" w14:textId="431373B7" w:rsidR="002D33B6" w:rsidRPr="00955E70" w:rsidRDefault="002D33B6" w:rsidP="002D33B6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55E70">
              <w:rPr>
                <w:rFonts w:ascii="Calibri" w:hAnsi="Calibri" w:cs="Arial"/>
                <w:b/>
                <w:sz w:val="22"/>
                <w:szCs w:val="22"/>
              </w:rPr>
              <w:t>NO APTO</w:t>
            </w:r>
            <w:r w:rsidR="00955E70" w:rsidRPr="00955E70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952" w14:textId="77777777" w:rsidR="002D33B6" w:rsidRPr="004F2DE5" w:rsidRDefault="002D33B6" w:rsidP="002D33B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2914663C" w14:textId="77777777" w:rsidR="004F2DE5" w:rsidRDefault="004F2DE5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  <w:bookmarkStart w:id="0" w:name="_GoBack"/>
      <w:bookmarkEnd w:id="0"/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4C19B7A0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11A660BA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645AB630" w14:textId="77777777" w:rsidR="001D5E14" w:rsidRDefault="001D5E14" w:rsidP="005720E3">
      <w:pPr>
        <w:jc w:val="both"/>
        <w:rPr>
          <w:rFonts w:asciiTheme="minorHAnsi" w:hAnsiTheme="minorHAnsi" w:cstheme="minorHAnsi"/>
        </w:rPr>
      </w:pPr>
    </w:p>
    <w:p w14:paraId="070C33EC" w14:textId="77777777" w:rsidR="001D5E14" w:rsidRDefault="001D5E14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2C548018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82088E">
        <w:rPr>
          <w:rFonts w:asciiTheme="minorHAnsi" w:hAnsiTheme="minorHAnsi" w:cstheme="minorHAnsi"/>
        </w:rPr>
        <w:t>11</w:t>
      </w:r>
      <w:r w:rsidR="00FB166F">
        <w:rPr>
          <w:rFonts w:asciiTheme="minorHAnsi" w:hAnsiTheme="minorHAnsi" w:cstheme="minorHAnsi"/>
        </w:rPr>
        <w:t xml:space="preserve"> de novi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F83D" w14:textId="77777777" w:rsidR="00D4757B" w:rsidRDefault="00D4757B">
      <w:r>
        <w:separator/>
      </w:r>
    </w:p>
  </w:endnote>
  <w:endnote w:type="continuationSeparator" w:id="0">
    <w:p w14:paraId="6EEC579E" w14:textId="77777777" w:rsidR="00D4757B" w:rsidRDefault="00D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8526" w14:textId="77777777" w:rsidR="00D4757B" w:rsidRDefault="00D4757B">
      <w:r>
        <w:separator/>
      </w:r>
    </w:p>
  </w:footnote>
  <w:footnote w:type="continuationSeparator" w:id="0">
    <w:p w14:paraId="2FAAF3FE" w14:textId="77777777" w:rsidR="00D4757B" w:rsidRDefault="00D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8AC2-6598-49F6-BDA1-4A1B1C3D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0-21T02:16:00Z</cp:lastPrinted>
  <dcterms:created xsi:type="dcterms:W3CDTF">2020-11-11T19:52:00Z</dcterms:created>
  <dcterms:modified xsi:type="dcterms:W3CDTF">2020-11-11T19:52:00Z</dcterms:modified>
</cp:coreProperties>
</file>